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a3"/>
        <w:tblW w:w="168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018"/>
        <w:gridCol w:w="3402"/>
        <w:gridCol w:w="5047"/>
      </w:tblGrid>
      <w:tr w:rsidR="00530535" w14:paraId="29FDACCF" w14:textId="77777777" w:rsidTr="00530535">
        <w:trPr>
          <w:trHeight w:hRule="exact" w:val="2381"/>
        </w:trPr>
        <w:tc>
          <w:tcPr>
            <w:tcW w:w="3402" w:type="dxa"/>
          </w:tcPr>
          <w:p w14:paraId="37B24DB2" w14:textId="77777777" w:rsidR="00530535" w:rsidRDefault="00187FA5" w:rsidP="00530535">
            <w:r>
              <w:rPr>
                <w:noProof/>
              </w:rPr>
              <w:pict w14:anchorId="686B85A2">
                <v:group id="_x0000_s1125" style="position:absolute;left:0;text-align:left;margin-left:29.8pt;margin-top:22.5pt;width:131.8pt;height:84.3pt;z-index:251681792" coordorigin="681,450" coordsize="2636,1686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116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116">
                      <w:txbxContent>
                        <w:p w14:paraId="4B1227BD" w14:textId="77777777" w:rsidR="00665343" w:rsidRDefault="00665343" w:rsidP="00995F3E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128B65F7" w14:textId="77777777" w:rsidR="00665343" w:rsidRPr="00995F3E" w:rsidRDefault="00665343" w:rsidP="00995F3E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08D36237" w14:textId="77777777" w:rsidR="00665343" w:rsidRPr="00995F3E" w:rsidRDefault="00665343" w:rsidP="00995F3E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124" style="position:absolute;left:681;top:1220;width:2636;height:916" coordorigin="681,1220" coordsize="2636,916">
                    <v:shape id="_x0000_s1117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117">
                        <w:txbxContent>
                          <w:p w14:paraId="2A4A683C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038D9C6B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6AB66772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118" type="#_x0000_t202" style="position:absolute;left:686;top:1220;width:967;height:430;visibility:visible;mso-wrap-style:square;v-text-anchor:top" filled="f" stroked="f">
                      <v:textbox style="mso-next-textbox:#_x0000_s1118">
                        <w:txbxContent>
                          <w:p w14:paraId="36303911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730A0AFA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5018" w:type="dxa"/>
          </w:tcPr>
          <w:p w14:paraId="4E5B6C2C" w14:textId="77777777" w:rsidR="00530535" w:rsidRDefault="00187FA5" w:rsidP="00530535">
            <w:r>
              <w:rPr>
                <w:noProof/>
              </w:rPr>
              <w:pict w14:anchorId="7FF2937B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114" type="#_x0000_t32" style="position:absolute;left:0;text-align:left;margin-left:122.15pt;margin-top:26.35pt;width:0;height:66.2pt;z-index:251672576;mso-position-horizontal-relative:text;mso-position-vertical-relative:text" o:connectortype="straight" strokeweight=".5pt"/>
              </w:pict>
            </w:r>
            <w:r w:rsidR="00DB0C15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DFECFA3" wp14:editId="73706DD6">
                  <wp:simplePos x="0" y="0"/>
                  <wp:positionH relativeFrom="column">
                    <wp:posOffset>5457809</wp:posOffset>
                  </wp:positionH>
                  <wp:positionV relativeFrom="paragraph">
                    <wp:posOffset>6406624</wp:posOffset>
                  </wp:positionV>
                  <wp:extent cx="1297220" cy="331979"/>
                  <wp:effectExtent l="19050" t="0" r="0" b="0"/>
                  <wp:wrapNone/>
                  <wp:docPr id="29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10" cy="3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0C15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B32B1D7" wp14:editId="22DD4BC4">
                  <wp:simplePos x="0" y="0"/>
                  <wp:positionH relativeFrom="column">
                    <wp:posOffset>5457809</wp:posOffset>
                  </wp:positionH>
                  <wp:positionV relativeFrom="paragraph">
                    <wp:posOffset>3383863</wp:posOffset>
                  </wp:positionV>
                  <wp:extent cx="1297220" cy="331980"/>
                  <wp:effectExtent l="19050" t="0" r="0" b="0"/>
                  <wp:wrapNone/>
                  <wp:docPr id="25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10" cy="3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0C15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EB05CB2" wp14:editId="6EE0DEDF">
                  <wp:simplePos x="0" y="0"/>
                  <wp:positionH relativeFrom="column">
                    <wp:posOffset>5457809</wp:posOffset>
                  </wp:positionH>
                  <wp:positionV relativeFrom="paragraph">
                    <wp:posOffset>1857921</wp:posOffset>
                  </wp:positionV>
                  <wp:extent cx="1297220" cy="331979"/>
                  <wp:effectExtent l="19050" t="0" r="0" b="0"/>
                  <wp:wrapNone/>
                  <wp:docPr id="23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10" cy="3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0C15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3D2F26B" wp14:editId="0EAAD1CF">
                  <wp:simplePos x="0" y="0"/>
                  <wp:positionH relativeFrom="column">
                    <wp:posOffset>5457809</wp:posOffset>
                  </wp:positionH>
                  <wp:positionV relativeFrom="paragraph">
                    <wp:posOffset>331980</wp:posOffset>
                  </wp:positionV>
                  <wp:extent cx="1295315" cy="331979"/>
                  <wp:effectExtent l="19050" t="0" r="85" b="0"/>
                  <wp:wrapNone/>
                  <wp:docPr id="21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10" cy="3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0C1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3FAAFF" wp14:editId="078FC657">
                  <wp:simplePos x="0" y="0"/>
                  <wp:positionH relativeFrom="column">
                    <wp:posOffset>105365</wp:posOffset>
                  </wp:positionH>
                  <wp:positionV relativeFrom="paragraph">
                    <wp:posOffset>331980</wp:posOffset>
                  </wp:positionV>
                  <wp:extent cx="1293410" cy="331979"/>
                  <wp:effectExtent l="19050" t="0" r="1990" b="0"/>
                  <wp:wrapNone/>
                  <wp:docPr id="1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10" cy="3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7FB52AC4">
                <v:shape id="テキスト ボックス 27" o:spid="_x0000_s1113" type="#_x0000_t202" style="position:absolute;left:0;text-align:left;margin-left:136.75pt;margin-top:15.45pt;width:101.45pt;height:80.8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テキスト ボックス 27">
                    <w:txbxContent>
                      <w:p w14:paraId="2BD5326A" w14:textId="77777777" w:rsidR="00665343" w:rsidRPr="00827457" w:rsidRDefault="00665343" w:rsidP="00552EBA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4369650">
                <v:group id="_x0000_s1126" style="position:absolute;left:0;text-align:left;margin-left:-.5pt;margin-top:60.5pt;width:120.4pt;height:54.6pt;z-index:251671040;mso-position-horizontal-relative:text;mso-position-vertical-relative:text" coordorigin="3477,1210" coordsize="2408,1092">
                  <v:shape id="テキスト ボックス 9" o:spid="_x0000_s1111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547EEFFF" w14:textId="77777777" w:rsidR="00665343" w:rsidRPr="00552EBA" w:rsidRDefault="00665343" w:rsidP="00CB05E8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24C9F9BB" w14:textId="77777777" w:rsidR="00665343" w:rsidRPr="00917E44" w:rsidRDefault="00665343" w:rsidP="00CB05E8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  <w:p w14:paraId="737E4A94" w14:textId="77777777" w:rsidR="00665343" w:rsidRPr="00CB05E8" w:rsidRDefault="00665343" w:rsidP="00CB05E8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112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50ED095B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308CB7A2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02" w:type="dxa"/>
          </w:tcPr>
          <w:p w14:paraId="2451AAE7" w14:textId="77777777" w:rsidR="00530535" w:rsidRDefault="00187FA5" w:rsidP="00530535">
            <w:r>
              <w:rPr>
                <w:noProof/>
              </w:rPr>
              <w:pict w14:anchorId="1D3177AC">
                <v:group id="_x0000_s1182" style="position:absolute;left:0;text-align:left;margin-left:31pt;margin-top:22.5pt;width:131.8pt;height:84.3pt;z-index:251734016;mso-position-horizontal-relative:text;mso-position-vertical-relative:text" coordorigin="681,450" coordsize="2636,1686">
                  <v:shape id="_x0000_s1183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183">
                      <w:txbxContent>
                        <w:p w14:paraId="046AED71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1523C951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18EEE3EC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1FAA90C1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184" style="position:absolute;left:681;top:1220;width:2636;height:916" coordorigin="681,1220" coordsize="2636,916">
                    <v:shape id="_x0000_s1185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185">
                        <w:txbxContent>
                          <w:p w14:paraId="62EE84CE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7369CBD8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3CBE04B8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186" type="#_x0000_t202" style="position:absolute;left:686;top:1220;width:967;height:430;visibility:visible;mso-wrap-style:square;v-text-anchor:top" filled="f" stroked="f">
                      <v:textbox style="mso-next-textbox:#_x0000_s1186">
                        <w:txbxContent>
                          <w:p w14:paraId="70C3D712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241EB039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5047" w:type="dxa"/>
          </w:tcPr>
          <w:p w14:paraId="6C162E5E" w14:textId="77777777" w:rsidR="00530535" w:rsidRDefault="00187FA5" w:rsidP="00530535">
            <w:pPr>
              <w:ind w:rightChars="-57" w:right="-137"/>
            </w:pPr>
            <w:r>
              <w:rPr>
                <w:noProof/>
              </w:rPr>
              <w:pict w14:anchorId="0DC8B796">
                <v:shape id="_x0000_s1227" type="#_x0000_t32" style="position:absolute;left:0;text-align:left;margin-left:122.2pt;margin-top:504.6pt;width:0;height:66.2pt;z-index:251751424;mso-position-horizontal-relative:text;mso-position-vertical-relative:text" o:connectortype="straight" strokeweight=".5pt"/>
              </w:pict>
            </w:r>
            <w:r>
              <w:rPr>
                <w:noProof/>
              </w:rPr>
              <w:pict w14:anchorId="6837AE83">
                <v:shape id="_x0000_s1226" type="#_x0000_t32" style="position:absolute;left:0;text-align:left;margin-left:122.2pt;margin-top:384.35pt;width:0;height:66.2pt;z-index:251750400;mso-position-horizontal-relative:text;mso-position-vertical-relative:text" o:connectortype="straight" strokeweight=".5pt"/>
              </w:pict>
            </w:r>
            <w:r>
              <w:rPr>
                <w:noProof/>
              </w:rPr>
              <w:pict w14:anchorId="3B2EBA32">
                <v:shape id="_x0000_s1225" type="#_x0000_t32" style="position:absolute;left:0;text-align:left;margin-left:122.2pt;margin-top:266.55pt;width:0;height:66.2pt;z-index:251749376;mso-position-horizontal-relative:text;mso-position-vertical-relative:text" o:connectortype="straight" strokeweight=".5pt"/>
              </w:pict>
            </w:r>
            <w:r>
              <w:rPr>
                <w:noProof/>
              </w:rPr>
              <w:pict w14:anchorId="0AA9EB81">
                <v:shape id="_x0000_s1224" type="#_x0000_t32" style="position:absolute;left:0;text-align:left;margin-left:122.2pt;margin-top:146pt;width:0;height:66.2pt;z-index:251748352;mso-position-horizontal-relative:text;mso-position-vertical-relative:text" o:connectortype="straight" strokeweight=".5pt"/>
              </w:pict>
            </w:r>
            <w:r>
              <w:rPr>
                <w:noProof/>
              </w:rPr>
              <w:pict w14:anchorId="33BC7773">
                <v:shape id="_x0000_s1223" type="#_x0000_t32" style="position:absolute;left:0;text-align:left;margin-left:122.2pt;margin-top:26.35pt;width:0;height:66.2pt;z-index:251747328;mso-position-horizontal-relative:text;mso-position-vertical-relative:text" o:connectortype="straight" strokeweight=".5pt"/>
              </w:pict>
            </w:r>
            <w:r>
              <w:rPr>
                <w:noProof/>
              </w:rPr>
              <w:pict w14:anchorId="603F4A78">
                <v:group id="_x0000_s1179" style="position:absolute;left:0;text-align:left;margin-left:1.35pt;margin-top:60.5pt;width:120.4pt;height:54.6pt;z-index:251732992;mso-position-horizontal-relative:text;mso-position-vertical-relative:text" coordorigin="3477,1210" coordsize="2408,1092">
                  <v:shape id="テキスト ボックス 9" o:spid="_x0000_s1180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6E4F4400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71F0AA4F" w14:textId="77777777" w:rsidR="001A3B50" w:rsidRPr="001A3B50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  <w:p w14:paraId="38C291B6" w14:textId="77777777" w:rsidR="00665343" w:rsidRPr="001A3B50" w:rsidRDefault="00665343" w:rsidP="001A3B50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181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4E754F9D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057C068A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7718D9AC">
                <v:shape id="_x0000_s1178" type="#_x0000_t202" style="position:absolute;left:0;text-align:left;margin-left:138.75pt;margin-top:16.8pt;width:101.45pt;height:80.8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178">
                    <w:txbxContent>
                      <w:p w14:paraId="4616E736" w14:textId="77777777" w:rsidR="00665343" w:rsidRPr="001A3B50" w:rsidRDefault="001A3B50" w:rsidP="001A3B50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530535" w14:paraId="5BA5E373" w14:textId="77777777" w:rsidTr="00530535">
        <w:trPr>
          <w:trHeight w:hRule="exact" w:val="2381"/>
        </w:trPr>
        <w:tc>
          <w:tcPr>
            <w:tcW w:w="3402" w:type="dxa"/>
          </w:tcPr>
          <w:p w14:paraId="03DB40F8" w14:textId="77777777" w:rsidR="00530535" w:rsidRDefault="00187FA5" w:rsidP="00530535">
            <w:r>
              <w:rPr>
                <w:noProof/>
              </w:rPr>
              <w:pict w14:anchorId="0F6393E6">
                <v:group id="_x0000_s1130" style="position:absolute;left:0;text-align:left;margin-left:29.8pt;margin-top:23.1pt;width:131.8pt;height:84.3pt;z-index:251683840;mso-position-horizontal-relative:text;mso-position-vertical-relative:text" coordorigin="681,450" coordsize="2636,1686">
                  <v:shape id="_x0000_s1131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131">
                      <w:txbxContent>
                        <w:p w14:paraId="56C9FFE5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1E6ACE55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027A5A11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2ADDE0B8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132" style="position:absolute;left:681;top:1220;width:2636;height:916" coordorigin="681,1220" coordsize="2636,916">
                    <v:shape id="_x0000_s1133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133">
                        <w:txbxContent>
                          <w:p w14:paraId="0DEF2FB6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2C061656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0093A415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134" type="#_x0000_t202" style="position:absolute;left:686;top:1220;width:967;height:430;visibility:visible;mso-wrap-style:square;v-text-anchor:top" filled="f" stroked="f">
                      <v:textbox style="mso-next-textbox:#_x0000_s1134">
                        <w:txbxContent>
                          <w:p w14:paraId="1A2AF4EF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7D032839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5018" w:type="dxa"/>
          </w:tcPr>
          <w:p w14:paraId="0D580D50" w14:textId="77777777" w:rsidR="00530535" w:rsidRDefault="00187FA5" w:rsidP="00530535">
            <w:r>
              <w:rPr>
                <w:noProof/>
              </w:rPr>
              <w:pict w14:anchorId="7A2D8E22">
                <v:shape id="_x0000_s1136" type="#_x0000_t32" style="position:absolute;left:0;text-align:left;margin-left:122.15pt;margin-top:26.95pt;width:0;height:66.2pt;z-index:251685888;mso-position-horizontal-relative:text;mso-position-vertical-relative:text" o:connectortype="straight" strokeweight=".5pt"/>
              </w:pict>
            </w:r>
            <w:r w:rsidR="00DB0C1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ED0F69" wp14:editId="0E751B0B">
                  <wp:simplePos x="0" y="0"/>
                  <wp:positionH relativeFrom="column">
                    <wp:posOffset>105365</wp:posOffset>
                  </wp:positionH>
                  <wp:positionV relativeFrom="paragraph">
                    <wp:posOffset>345986</wp:posOffset>
                  </wp:positionV>
                  <wp:extent cx="1294680" cy="331980"/>
                  <wp:effectExtent l="19050" t="0" r="720" b="0"/>
                  <wp:wrapNone/>
                  <wp:docPr id="9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80" cy="3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6444CAF4">
                <v:shape id="_x0000_s1135" type="#_x0000_t202" style="position:absolute;left:0;text-align:left;margin-left:136.75pt;margin-top:17.65pt;width:101.45pt;height:80.8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135">
                    <w:txbxContent>
                      <w:p w14:paraId="763CA083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  <w:p w14:paraId="0EE6BCDA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 xml:space="preserve">　　〇〇様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3E2AD3D3">
                <v:group id="_x0000_s1127" style="position:absolute;left:0;text-align:left;margin-left:-.5pt;margin-top:61.1pt;width:120.4pt;height:54.6pt;z-index:251682816;mso-position-horizontal-relative:text;mso-position-vertical-relative:text" coordorigin="3477,1210" coordsize="2408,1092">
                  <v:shape id="テキスト ボックス 9" o:spid="_x0000_s1128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0566275A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3B005913" w14:textId="77777777" w:rsidR="001A3B50" w:rsidRPr="00917E44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  <w:p w14:paraId="1765FC48" w14:textId="77777777" w:rsidR="001A3B50" w:rsidRPr="00CB05E8" w:rsidRDefault="001A3B50" w:rsidP="001A3B50">
                          <w:pPr>
                            <w:rPr>
                              <w:szCs w:val="12"/>
                            </w:rPr>
                          </w:pPr>
                        </w:p>
                        <w:p w14:paraId="3E8C097C" w14:textId="77777777" w:rsidR="00665343" w:rsidRPr="001A3B50" w:rsidRDefault="00665343" w:rsidP="001A3B50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129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5235E349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785D5B5B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02" w:type="dxa"/>
          </w:tcPr>
          <w:p w14:paraId="060377C7" w14:textId="77777777" w:rsidR="00530535" w:rsidRDefault="00187FA5" w:rsidP="00530535">
            <w:r>
              <w:rPr>
                <w:noProof/>
              </w:rPr>
              <w:pict w14:anchorId="0C0D0FAF">
                <v:group id="_x0000_s1190" style="position:absolute;left:0;text-align:left;margin-left:31pt;margin-top:23.55pt;width:131.8pt;height:84.3pt;z-index:251736064;mso-position-horizontal-relative:text;mso-position-vertical-relative:text" coordorigin="681,450" coordsize="2636,1686">
                  <v:shape id="_x0000_s1191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191">
                      <w:txbxContent>
                        <w:p w14:paraId="3963523E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3256F8A1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4D8D05BD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362207EA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192" style="position:absolute;left:681;top:1220;width:2636;height:916" coordorigin="681,1220" coordsize="2636,916">
                    <v:shape id="_x0000_s1193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193">
                        <w:txbxContent>
                          <w:p w14:paraId="7167952C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2DD2BB49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0867B491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194" type="#_x0000_t202" style="position:absolute;left:686;top:1220;width:967;height:430;visibility:visible;mso-wrap-style:square;v-text-anchor:top" filled="f" stroked="f">
                      <v:textbox style="mso-next-textbox:#_x0000_s1194">
                        <w:txbxContent>
                          <w:p w14:paraId="0927891C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4CC3AD6B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5047" w:type="dxa"/>
          </w:tcPr>
          <w:p w14:paraId="4E16CC3B" w14:textId="77777777" w:rsidR="00530535" w:rsidRDefault="00187FA5" w:rsidP="00530535">
            <w:pPr>
              <w:ind w:rightChars="-57" w:right="-137"/>
            </w:pPr>
            <w:r>
              <w:rPr>
                <w:noProof/>
              </w:rPr>
              <w:pict w14:anchorId="6C1F71BB">
                <v:shape id="_x0000_s1195" type="#_x0000_t202" style="position:absolute;left:0;text-align:left;margin-left:138.75pt;margin-top:17.65pt;width:101.45pt;height:80.8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195">
                    <w:txbxContent>
                      <w:p w14:paraId="1079652B" w14:textId="77777777" w:rsidR="00665343" w:rsidRPr="001A3B50" w:rsidRDefault="001A3B50" w:rsidP="001A3B50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0D5B05E1">
                <v:group id="_x0000_s1187" style="position:absolute;left:0;text-align:left;margin-left:1.35pt;margin-top:61.55pt;width:120.4pt;height:54.6pt;z-index:251735040;mso-position-horizontal-relative:text;mso-position-vertical-relative:text" coordorigin="3477,1210" coordsize="2408,1092">
                  <v:shape id="テキスト ボックス 9" o:spid="_x0000_s1188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32BA8AE0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396E8439" w14:textId="77777777" w:rsidR="001A3B50" w:rsidRPr="001A3B50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  <w:p w14:paraId="5FD3582B" w14:textId="77777777" w:rsidR="00665343" w:rsidRPr="001A3B50" w:rsidRDefault="00665343" w:rsidP="001A3B50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189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40385D58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4D61C552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530535" w14:paraId="7A6BC330" w14:textId="77777777" w:rsidTr="00530535">
        <w:trPr>
          <w:trHeight w:hRule="exact" w:val="2381"/>
        </w:trPr>
        <w:tc>
          <w:tcPr>
            <w:tcW w:w="3402" w:type="dxa"/>
          </w:tcPr>
          <w:p w14:paraId="0613A1D3" w14:textId="77777777" w:rsidR="00530535" w:rsidRDefault="00187FA5" w:rsidP="00530535">
            <w:r>
              <w:rPr>
                <w:noProof/>
              </w:rPr>
              <w:pict w14:anchorId="77FD2E6D">
                <v:group id="_x0000_s1137" style="position:absolute;left:0;text-align:left;margin-left:170.5pt;margin-top:62.6pt;width:120.4pt;height:54.6pt;z-index:251689984;mso-position-horizontal-relative:text;mso-position-vertical-relative:text" coordorigin="3477,1210" coordsize="2408,1092">
                  <v:shape id="テキスト ボックス 9" o:spid="_x0000_s1138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1A347016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68BCAD25" w14:textId="77777777" w:rsidR="001A3B50" w:rsidRPr="00CB05E8" w:rsidRDefault="001A3B50" w:rsidP="001A3B50">
                          <w:pPr>
                            <w:spacing w:line="180" w:lineRule="exact"/>
                            <w:jc w:val="left"/>
                            <w:rPr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  <w:p w14:paraId="294B4447" w14:textId="77777777" w:rsidR="00665343" w:rsidRPr="001A3B50" w:rsidRDefault="00665343" w:rsidP="001A3B50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139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249CB2A9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2A7EC33B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46EAF373">
                <v:group id="_x0000_s1140" style="position:absolute;left:0;text-align:left;margin-left:30.7pt;margin-top:24.6pt;width:131.8pt;height:84.3pt;z-index:251691008;mso-position-horizontal-relative:text;mso-position-vertical-relative:text" coordorigin="681,450" coordsize="2636,1686">
                  <v:shape id="_x0000_s1141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141">
                      <w:txbxContent>
                        <w:p w14:paraId="16A6662E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08AAA9A3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163A8B2A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5EF97F88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142" style="position:absolute;left:681;top:1220;width:2636;height:916" coordorigin="681,1220" coordsize="2636,916">
                    <v:shape id="_x0000_s1143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143">
                        <w:txbxContent>
                          <w:p w14:paraId="6B69FEDB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5C631523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602ECA09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144" type="#_x0000_t202" style="position:absolute;left:686;top:1220;width:967;height:430;visibility:visible;mso-wrap-style:square;v-text-anchor:top" filled="f" stroked="f">
                      <v:textbox style="mso-next-textbox:#_x0000_s1144">
                        <w:txbxContent>
                          <w:p w14:paraId="54F71350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25ACB80F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 w:rsidR="00424586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693A9F2" wp14:editId="29EB9064">
                  <wp:simplePos x="0" y="0"/>
                  <wp:positionH relativeFrom="column">
                    <wp:posOffset>2265636</wp:posOffset>
                  </wp:positionH>
                  <wp:positionV relativeFrom="paragraph">
                    <wp:posOffset>1856812</wp:posOffset>
                  </wp:positionV>
                  <wp:extent cx="1297220" cy="331980"/>
                  <wp:effectExtent l="19050" t="0" r="0" b="0"/>
                  <wp:wrapNone/>
                  <wp:docPr id="13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20" cy="3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4586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D0F203F" wp14:editId="5854FB82">
                  <wp:simplePos x="0" y="0"/>
                  <wp:positionH relativeFrom="column">
                    <wp:posOffset>2265636</wp:posOffset>
                  </wp:positionH>
                  <wp:positionV relativeFrom="paragraph">
                    <wp:posOffset>3382754</wp:posOffset>
                  </wp:positionV>
                  <wp:extent cx="1297220" cy="331980"/>
                  <wp:effectExtent l="19050" t="0" r="0" b="0"/>
                  <wp:wrapNone/>
                  <wp:docPr id="18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20" cy="3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18" w:type="dxa"/>
          </w:tcPr>
          <w:p w14:paraId="3A33D679" w14:textId="77777777" w:rsidR="00530535" w:rsidRDefault="00187FA5" w:rsidP="00530535">
            <w:r>
              <w:rPr>
                <w:noProof/>
              </w:rPr>
              <w:pict w14:anchorId="57652BEF">
                <v:shape id="_x0000_s1175" type="#_x0000_t202" style="position:absolute;left:0;text-align:left;margin-left:138.1pt;margin-top:19.2pt;width:101.45pt;height:80.8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175">
                    <w:txbxContent>
                      <w:p w14:paraId="0B8DEEC7" w14:textId="77777777" w:rsidR="00665343" w:rsidRPr="00827457" w:rsidRDefault="00665343" w:rsidP="00552EBA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  <w:p w14:paraId="5F0DF95F" w14:textId="77777777" w:rsidR="00665343" w:rsidRPr="00827457" w:rsidRDefault="00665343" w:rsidP="00552EBA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 xml:space="preserve">　　〇〇様</w:t>
                        </w:r>
                      </w:p>
                      <w:p w14:paraId="36248A61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 xml:space="preserve">　</w:t>
                        </w: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ちゃん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5F5352E1">
                <v:shape id="_x0000_s1146" type="#_x0000_t32" style="position:absolute;left:0;text-align:left;margin-left:121.95pt;margin-top:28.95pt;width:0;height:66.2pt;z-index:251696128;mso-position-horizontal-relative:text;mso-position-vertical-relative:text" o:connectortype="straight" strokeweight=".5pt"/>
              </w:pict>
            </w:r>
            <w:r w:rsidR="00424586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94B4EA6" wp14:editId="59153934">
                  <wp:simplePos x="0" y="0"/>
                  <wp:positionH relativeFrom="column">
                    <wp:posOffset>105365</wp:posOffset>
                  </wp:positionH>
                  <wp:positionV relativeFrom="paragraph">
                    <wp:posOffset>359992</wp:posOffset>
                  </wp:positionV>
                  <wp:extent cx="1297220" cy="331980"/>
                  <wp:effectExtent l="19050" t="0" r="0" b="0"/>
                  <wp:wrapNone/>
                  <wp:docPr id="11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20" cy="3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14:paraId="71B7A9FC" w14:textId="77777777" w:rsidR="00530535" w:rsidRDefault="00187FA5" w:rsidP="00530535">
            <w:r>
              <w:rPr>
                <w:noProof/>
              </w:rPr>
              <w:pict w14:anchorId="092304DD">
                <v:group id="_x0000_s1204" style="position:absolute;left:0;text-align:left;margin-left:171.45pt;margin-top:180.4pt;width:120.4pt;height:54.6pt;z-index:251740160;mso-position-horizontal-relative:text;mso-position-vertical-relative:text" coordorigin="3477,1210" coordsize="2408,1092">
                  <v:shape id="テキスト ボックス 9" o:spid="_x0000_s1205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73FA07F5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5A1031B9" w14:textId="77777777" w:rsidR="001A3B50" w:rsidRPr="001A3B50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  <w:p w14:paraId="3A505974" w14:textId="77777777" w:rsidR="00665343" w:rsidRPr="001A3B50" w:rsidRDefault="00665343" w:rsidP="001A3B50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206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72986BEA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5C70E9FD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1F7E52F3">
                <v:group id="_x0000_s1207" style="position:absolute;left:0;text-align:left;margin-left:31pt;margin-top:142.4pt;width:131.8pt;height:84.3pt;z-index:251741184;mso-position-horizontal-relative:text;mso-position-vertical-relative:text" coordorigin="681,450" coordsize="2636,1686">
                  <v:shape id="_x0000_s1208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208">
                      <w:txbxContent>
                        <w:p w14:paraId="514EB059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52D01BF9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14CE10E7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406B218B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209" style="position:absolute;left:681;top:1220;width:2636;height:916" coordorigin="681,1220" coordsize="2636,916">
                    <v:shape id="_x0000_s1210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210">
                        <w:txbxContent>
                          <w:p w14:paraId="418129F5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13336AFB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369BE3E5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211" type="#_x0000_t202" style="position:absolute;left:686;top:1220;width:967;height:430;visibility:visible;mso-wrap-style:square;v-text-anchor:top" filled="f" stroked="f">
                      <v:textbox style="mso-next-textbox:#_x0000_s1211">
                        <w:txbxContent>
                          <w:p w14:paraId="4D0DDB6B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27A76F8A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 w14:anchorId="4C4104C0">
                <v:group id="_x0000_s1199" style="position:absolute;left:0;text-align:left;margin-left:31pt;margin-top:24.6pt;width:131.8pt;height:84.3pt;z-index:251739136;mso-position-horizontal-relative:text;mso-position-vertical-relative:text" coordorigin="681,450" coordsize="2636,1686">
                  <v:shape id="_x0000_s1200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200">
                      <w:txbxContent>
                        <w:p w14:paraId="7E1033F1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4EA58E46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404FF8A8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57032E14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201" style="position:absolute;left:681;top:1220;width:2636;height:916" coordorigin="681,1220" coordsize="2636,916">
                    <v:shape id="_x0000_s1202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202">
                        <w:txbxContent>
                          <w:p w14:paraId="4A4964C5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7CABA71D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603703A9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203" type="#_x0000_t202" style="position:absolute;left:686;top:1220;width:967;height:430;visibility:visible;mso-wrap-style:square;v-text-anchor:top" filled="f" stroked="f">
                      <v:textbox style="mso-next-textbox:#_x0000_s1203">
                        <w:txbxContent>
                          <w:p w14:paraId="0B8B5B1F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7C3379DE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 w14:anchorId="756016BC">
                <v:group id="_x0000_s1196" style="position:absolute;left:0;text-align:left;margin-left:171.45pt;margin-top:62.6pt;width:120.4pt;height:54.6pt;z-index:251738112;mso-position-horizontal-relative:text;mso-position-vertical-relative:text" coordorigin="3477,1210" coordsize="2408,1092">
                  <v:shape id="テキスト ボックス 9" o:spid="_x0000_s1197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235AA2D0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6724BB5C" w14:textId="77777777" w:rsidR="001A3B50" w:rsidRPr="001A3B50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  <w:p w14:paraId="0734A24D" w14:textId="77777777" w:rsidR="00665343" w:rsidRPr="001A3B50" w:rsidRDefault="00665343" w:rsidP="001A3B50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198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6BF05F14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7F7C7A4C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047" w:type="dxa"/>
          </w:tcPr>
          <w:p w14:paraId="2E011412" w14:textId="77777777" w:rsidR="00530535" w:rsidRDefault="00187FA5" w:rsidP="00530535">
            <w:pPr>
              <w:ind w:rightChars="-57" w:right="-137"/>
            </w:pPr>
            <w:r>
              <w:rPr>
                <w:noProof/>
              </w:rPr>
              <w:pict w14:anchorId="0255141A">
                <v:shape id="_x0000_s1220" type="#_x0000_t202" style="position:absolute;left:0;text-align:left;margin-left:138.75pt;margin-top:18.75pt;width:101.45pt;height:80.8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220">
                    <w:txbxContent>
                      <w:p w14:paraId="167C3ED4" w14:textId="77777777" w:rsidR="00665343" w:rsidRPr="001A3B50" w:rsidRDefault="001A3B50" w:rsidP="001A3B50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530535" w14:paraId="636BBBC0" w14:textId="77777777" w:rsidTr="00530535">
        <w:trPr>
          <w:trHeight w:hRule="exact" w:val="2381"/>
        </w:trPr>
        <w:tc>
          <w:tcPr>
            <w:tcW w:w="3402" w:type="dxa"/>
          </w:tcPr>
          <w:p w14:paraId="132C01AD" w14:textId="77777777" w:rsidR="00530535" w:rsidRDefault="00187FA5" w:rsidP="00530535">
            <w:r>
              <w:rPr>
                <w:noProof/>
              </w:rPr>
              <w:pict w14:anchorId="14F0C8D8">
                <v:group id="_x0000_s1161" style="position:absolute;left:0;text-align:left;margin-left:30.7pt;margin-top:23.35pt;width:131.8pt;height:84.3pt;z-index:251703296;mso-position-horizontal-relative:text;mso-position-vertical-relative:text" coordorigin="681,450" coordsize="2636,1686">
                  <v:shape id="_x0000_s1162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162">
                      <w:txbxContent>
                        <w:p w14:paraId="3ADC71BE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3604603D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60ECD24F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784D0BD8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163" style="position:absolute;left:681;top:1220;width:2636;height:916" coordorigin="681,1220" coordsize="2636,916">
                    <v:shape id="_x0000_s1164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164">
                        <w:txbxContent>
                          <w:p w14:paraId="3FBCB20B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45072F01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3FA31F7E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165" type="#_x0000_t202" style="position:absolute;left:686;top:1220;width:967;height:430;visibility:visible;mso-wrap-style:square;v-text-anchor:top" filled="f" stroked="f">
                      <v:textbox style="mso-next-textbox:#_x0000_s1165">
                        <w:txbxContent>
                          <w:p w14:paraId="2EF3DAC6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5C1C9CF1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5018" w:type="dxa"/>
          </w:tcPr>
          <w:p w14:paraId="1A48F96E" w14:textId="77777777" w:rsidR="00530535" w:rsidRDefault="00187FA5" w:rsidP="00530535">
            <w:r>
              <w:rPr>
                <w:noProof/>
              </w:rPr>
              <w:pict w14:anchorId="7455BE11">
                <v:shape id="_x0000_s1176" type="#_x0000_t202" style="position:absolute;left:0;text-align:left;margin-left:138.1pt;margin-top:17.95pt;width:101.45pt;height:80.8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176">
                    <w:txbxContent>
                      <w:p w14:paraId="1A9032B2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  <w:p w14:paraId="28F591DC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 xml:space="preserve">　　〇〇様</w:t>
                        </w:r>
                      </w:p>
                      <w:p w14:paraId="6FE96B6D" w14:textId="77777777" w:rsidR="00665343" w:rsidRPr="00665343" w:rsidRDefault="00665343" w:rsidP="00665343">
                        <w:pPr>
                          <w:spacing w:line="360" w:lineRule="exact"/>
                          <w:ind w:firstLineChars="200" w:firstLine="520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くん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8697A7B">
                <v:group id="_x0000_s1158" style="position:absolute;left:0;text-align:left;margin-left:.4pt;margin-top:61.35pt;width:120.4pt;height:54.6pt;z-index:251702272;mso-position-horizontal-relative:text;mso-position-vertical-relative:text" coordorigin="3477,1210" coordsize="2408,1092">
                  <v:shape id="テキスト ボックス 9" o:spid="_x0000_s1159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56455330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3C953918" w14:textId="77777777" w:rsidR="00665343" w:rsidRPr="001A3B50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</w:txbxContent>
                    </v:textbox>
                  </v:shape>
                  <v:shape id="テキスト ボックス 10" o:spid="_x0000_s1160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261815AC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05043171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218C6E2B">
                <v:shape id="_x0000_s1148" type="#_x0000_t32" style="position:absolute;left:0;text-align:left;margin-left:121.95pt;margin-top:147.45pt;width:0;height:66.2pt;z-index:251701248;mso-position-horizontal-relative:text;mso-position-vertical-relative:text" o:connectortype="straight" strokeweight=".5pt"/>
              </w:pict>
            </w:r>
            <w:r>
              <w:rPr>
                <w:noProof/>
              </w:rPr>
              <w:pict w14:anchorId="236B24EA">
                <v:shape id="_x0000_s1147" type="#_x0000_t32" style="position:absolute;left:0;text-align:left;margin-left:121.95pt;margin-top:28.7pt;width:0;height:66.2pt;z-index:251697152;mso-position-horizontal-relative:text;mso-position-vertical-relative:text" o:connectortype="straight" strokeweight=".5pt"/>
              </w:pict>
            </w:r>
          </w:p>
        </w:tc>
        <w:tc>
          <w:tcPr>
            <w:tcW w:w="3402" w:type="dxa"/>
          </w:tcPr>
          <w:p w14:paraId="7C95B18C" w14:textId="77777777" w:rsidR="00530535" w:rsidRDefault="00530535" w:rsidP="00530535"/>
        </w:tc>
        <w:tc>
          <w:tcPr>
            <w:tcW w:w="5047" w:type="dxa"/>
          </w:tcPr>
          <w:p w14:paraId="15C937BB" w14:textId="77777777" w:rsidR="00530535" w:rsidRDefault="00187FA5" w:rsidP="00530535">
            <w:pPr>
              <w:ind w:rightChars="-57" w:right="-137"/>
            </w:pPr>
            <w:r>
              <w:rPr>
                <w:noProof/>
              </w:rPr>
              <w:pict w14:anchorId="6073EECF">
                <v:shape id="_x0000_s1222" type="#_x0000_t202" style="position:absolute;left:0;text-align:left;margin-left:138.75pt;margin-top:137.8pt;width:101.45pt;height:80.8pt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222">
                    <w:txbxContent>
                      <w:p w14:paraId="74036D38" w14:textId="77777777" w:rsidR="00665343" w:rsidRPr="001A3B50" w:rsidRDefault="001A3B50" w:rsidP="001A3B50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5A9D782E">
                <v:shape id="_x0000_s1221" type="#_x0000_t202" style="position:absolute;left:0;text-align:left;margin-left:138.75pt;margin-top:17.05pt;width:101.45pt;height:80.8pt;z-index:251745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221">
                    <w:txbxContent>
                      <w:p w14:paraId="0DC3AE3C" w14:textId="77777777" w:rsidR="00665343" w:rsidRPr="001A3B50" w:rsidRDefault="001A3B50" w:rsidP="001A3B50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</w:txbxContent>
                  </v:textbox>
                  <w10:wrap type="square"/>
                </v:shape>
              </w:pict>
            </w:r>
            <w:r w:rsidR="00DB0C15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77A1C3A" wp14:editId="3299B21D">
                  <wp:simplePos x="0" y="0"/>
                  <wp:positionH relativeFrom="column">
                    <wp:posOffset>99460</wp:posOffset>
                  </wp:positionH>
                  <wp:positionV relativeFrom="paragraph">
                    <wp:posOffset>356526</wp:posOffset>
                  </wp:positionV>
                  <wp:extent cx="1297220" cy="331980"/>
                  <wp:effectExtent l="19050" t="0" r="0" b="0"/>
                  <wp:wrapNone/>
                  <wp:docPr id="27" name="図 0" descr="invitationデザ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tationデザイン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20" cy="3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530535" w14:paraId="440B4995" w14:textId="77777777" w:rsidTr="006874C1">
        <w:trPr>
          <w:gridAfter w:val="1"/>
          <w:wAfter w:w="5047" w:type="dxa"/>
          <w:trHeight w:hRule="exact" w:val="1984"/>
        </w:trPr>
        <w:tc>
          <w:tcPr>
            <w:tcW w:w="3402" w:type="dxa"/>
          </w:tcPr>
          <w:p w14:paraId="370EA525" w14:textId="77777777" w:rsidR="00530535" w:rsidRDefault="00187FA5" w:rsidP="00530535">
            <w:r>
              <w:rPr>
                <w:noProof/>
              </w:rPr>
              <w:pict w14:anchorId="1FBCA3E5">
                <v:group id="_x0000_s1169" style="position:absolute;left:0;text-align:left;margin-left:30.7pt;margin-top:24.6pt;width:131.8pt;height:84.3pt;z-index:251705344;mso-position-horizontal-relative:text;mso-position-vertical-relative:text" coordorigin="681,450" coordsize="2636,1686">
                  <v:shape id="_x0000_s1170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170">
                      <w:txbxContent>
                        <w:p w14:paraId="4540B89B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5EF6F284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42C2947C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3DC72D6B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171" style="position:absolute;left:681;top:1220;width:2636;height:916" coordorigin="681,1220" coordsize="2636,916">
                    <v:shape id="_x0000_s1172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172">
                        <w:txbxContent>
                          <w:p w14:paraId="5C15E616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4F28B33B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6770C515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173" type="#_x0000_t202" style="position:absolute;left:686;top:1220;width:967;height:430;visibility:visible;mso-wrap-style:square;v-text-anchor:top" filled="f" stroked="f">
                      <v:textbox style="mso-next-textbox:#_x0000_s1173">
                        <w:txbxContent>
                          <w:p w14:paraId="48A3A523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490317A4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5018" w:type="dxa"/>
          </w:tcPr>
          <w:p w14:paraId="47E2419A" w14:textId="77777777" w:rsidR="00530535" w:rsidRDefault="00187FA5" w:rsidP="00530535">
            <w:r>
              <w:rPr>
                <w:noProof/>
              </w:rPr>
              <w:pict w14:anchorId="22E851EC">
                <v:shape id="_x0000_s1177" type="#_x0000_t202" style="position:absolute;left:0;text-align:left;margin-left:138.1pt;margin-top:18.75pt;width:101.45pt;height:80.8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d="f">
                  <v:textbox style="mso-next-textbox:#_x0000_s1177">
                    <w:txbxContent>
                      <w:p w14:paraId="49ECA6CF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〇〇様</w:t>
                        </w:r>
                      </w:p>
                      <w:p w14:paraId="16C8417F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 xml:space="preserve">　　〇〇</w:t>
                        </w: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様</w:t>
                        </w:r>
                      </w:p>
                      <w:p w14:paraId="1B856700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 xml:space="preserve">　〇〇</w:t>
                        </w: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ちゃん</w:t>
                        </w:r>
                      </w:p>
                      <w:p w14:paraId="67CD37E0" w14:textId="77777777" w:rsidR="00665343" w:rsidRPr="00827457" w:rsidRDefault="00665343" w:rsidP="00827457">
                        <w:pPr>
                          <w:spacing w:line="360" w:lineRule="exact"/>
                          <w:jc w:val="left"/>
                          <w:rPr>
                            <w:rFonts w:ascii="游明朝" w:eastAsia="游明朝" w:hAnsi="游明朝"/>
                            <w:spacing w:val="40"/>
                            <w:sz w:val="18"/>
                            <w:szCs w:val="18"/>
                          </w:rPr>
                        </w:pP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〇〇</w:t>
                        </w:r>
                        <w:r w:rsidRPr="00827457">
                          <w:rPr>
                            <w:rFonts w:ascii="游明朝" w:eastAsia="游明朝" w:hAnsi="游明朝" w:hint="eastAsia"/>
                            <w:spacing w:val="40"/>
                            <w:sz w:val="18"/>
                            <w:szCs w:val="18"/>
                          </w:rPr>
                          <w:t>くん</w:t>
                        </w:r>
                      </w:p>
                      <w:p w14:paraId="46E57427" w14:textId="77777777" w:rsidR="00665343" w:rsidRPr="00827457" w:rsidRDefault="00665343" w:rsidP="0082745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459B9A62">
                <v:group id="_x0000_s1166" style="position:absolute;left:0;text-align:left;margin-left:.4pt;margin-top:62.6pt;width:120.4pt;height:54.6pt;z-index:251704320;mso-position-horizontal-relative:text;mso-position-vertical-relative:text" coordorigin="3477,1210" coordsize="2408,1092">
                  <v:shape id="テキスト ボックス 9" o:spid="_x0000_s1167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519A58B8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294A7877" w14:textId="77777777" w:rsidR="00665343" w:rsidRPr="001A3B50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</w:txbxContent>
                    </v:textbox>
                  </v:shape>
                  <v:shape id="テキスト ボックス 10" o:spid="_x0000_s1168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6FC10069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5A39A08C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02" w:type="dxa"/>
          </w:tcPr>
          <w:p w14:paraId="4DFB7D86" w14:textId="77777777" w:rsidR="00530535" w:rsidRDefault="00187FA5" w:rsidP="00530535">
            <w:r>
              <w:rPr>
                <w:noProof/>
              </w:rPr>
              <w:pict w14:anchorId="7D7E7EA9">
                <v:group id="_x0000_s1215" style="position:absolute;left:0;text-align:left;margin-left:31pt;margin-top:24.6pt;width:131.8pt;height:84.3pt;z-index:251743232;mso-position-horizontal-relative:text;mso-position-vertical-relative:text" coordorigin="681,450" coordsize="2636,1686">
                  <v:shape id="_x0000_s1216" type="#_x0000_t202" style="position:absolute;left:682;top:450;width:1541;height:89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<v:textbox style="mso-next-textbox:#_x0000_s1216">
                      <w:txbxContent>
                        <w:p w14:paraId="4092AE51" w14:textId="77777777" w:rsidR="001A3B50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郎名前</w:t>
                          </w:r>
                        </w:p>
                        <w:p w14:paraId="56363643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</w:rPr>
                            <w:t>新婦名前</w:t>
                          </w:r>
                        </w:p>
                        <w:p w14:paraId="78CC8433" w14:textId="77777777" w:rsidR="001A3B50" w:rsidRPr="00995F3E" w:rsidRDefault="001A3B50" w:rsidP="001A3B50">
                          <w:pPr>
                            <w:spacing w:line="240" w:lineRule="atLeast"/>
                            <w:jc w:val="distribute"/>
                            <w:rPr>
                              <w:rFonts w:ascii="游明朝" w:eastAsia="游明朝" w:hAnsi="游明朝"/>
                              <w:sz w:val="20"/>
                              <w:szCs w:val="20"/>
                            </w:rPr>
                          </w:pPr>
                        </w:p>
                        <w:p w14:paraId="58F88CE4" w14:textId="77777777" w:rsidR="00665343" w:rsidRPr="001A3B50" w:rsidRDefault="00665343" w:rsidP="001A3B5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_x0000_s1217" style="position:absolute;left:681;top:1220;width:2636;height:916" coordorigin="681,1220" coordsize="2636,916">
                    <v:shape id="_x0000_s1218" type="#_x0000_t202" style="position:absolute;left:681;top:1441;width:2636;height:69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    <v:textbox style="mso-next-textbox:#_x0000_s1218">
                        <w:txbxContent>
                          <w:p w14:paraId="44D90BD8" w14:textId="77777777" w:rsidR="001A3B50" w:rsidRPr="00552EBA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552EB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東京都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-00-00</w:t>
                            </w:r>
                          </w:p>
                          <w:p w14:paraId="55A8391B" w14:textId="77777777" w:rsidR="001A3B50" w:rsidRPr="00917E44" w:rsidRDefault="001A3B50" w:rsidP="001A3B50">
                            <w:pPr>
                              <w:spacing w:line="180" w:lineRule="exact"/>
                              <w:jc w:val="lef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〇〇〇〇〇〇〇〇</w:t>
                            </w:r>
                            <w:r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  <w:t>000号室</w:t>
                            </w:r>
                          </w:p>
                          <w:p w14:paraId="31A3A045" w14:textId="77777777" w:rsidR="00665343" w:rsidRPr="001A3B50" w:rsidRDefault="00665343" w:rsidP="001A3B50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_x0000_s1219" type="#_x0000_t202" style="position:absolute;left:686;top:1220;width:967;height:430;visibility:visible;mso-wrap-style:square;v-text-anchor:top" filled="f" stroked="f">
                      <v:textbox style="mso-next-textbox:#_x0000_s1219">
                        <w:txbxContent>
                          <w:p w14:paraId="06F08D03" w14:textId="77777777" w:rsidR="001A3B50" w:rsidRPr="005758C3" w:rsidRDefault="001A3B50" w:rsidP="001A3B50">
                            <w:pPr>
                              <w:spacing w:line="200" w:lineRule="exact"/>
                              <w:jc w:val="lef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</w:t>
                            </w:r>
                            <w:r w:rsidRPr="005758C3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>0000</w:t>
                            </w:r>
                          </w:p>
                          <w:p w14:paraId="555E700D" w14:textId="77777777" w:rsidR="00665343" w:rsidRPr="001A3B50" w:rsidRDefault="00665343" w:rsidP="001A3B50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 w14:anchorId="78CE0A29">
                <v:group id="_x0000_s1212" style="position:absolute;left:0;text-align:left;margin-left:171.45pt;margin-top:62.6pt;width:120.4pt;height:54.6pt;z-index:251742208;mso-position-horizontal-relative:text;mso-position-vertical-relative:text" coordorigin="3477,1210" coordsize="2408,1092">
                  <v:shape id="テキスト ボックス 9" o:spid="_x0000_s1213" type="#_x0000_t202" style="position:absolute;left:3484;top:1433;width:2401;height:869;visibility:visible;mso-wrap-style:square;v-text-anchor:top" filled="f" stroked="f">
                    <v:textbox style="mso-next-textbox:#テキスト ボックス 9">
                      <w:txbxContent>
                        <w:p w14:paraId="702DA2AA" w14:textId="77777777" w:rsidR="001A3B50" w:rsidRPr="00552EBA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 w:rsidRPr="00552EBA"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東京都</w:t>
                          </w: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-00-00</w:t>
                          </w:r>
                        </w:p>
                        <w:p w14:paraId="21C64E0B" w14:textId="77777777" w:rsidR="001A3B50" w:rsidRPr="001A3B50" w:rsidRDefault="001A3B50" w:rsidP="001A3B50">
                          <w:pPr>
                            <w:spacing w:line="180" w:lineRule="exact"/>
                            <w:jc w:val="left"/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</w:rPr>
                            <w:t>〇〇〇〇〇〇〇〇</w:t>
                          </w:r>
                          <w:r>
                            <w:rPr>
                              <w:rFonts w:ascii="游明朝" w:eastAsia="游明朝" w:hAnsi="游明朝"/>
                              <w:sz w:val="12"/>
                              <w:szCs w:val="12"/>
                            </w:rPr>
                            <w:t>000号室</w:t>
                          </w:r>
                        </w:p>
                        <w:p w14:paraId="4FACC041" w14:textId="77777777" w:rsidR="00665343" w:rsidRPr="001A3B50" w:rsidRDefault="00665343" w:rsidP="001A3B50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214" type="#_x0000_t202" style="position:absolute;left:3477;top:1210;width:967;height:430;visibility:visible;mso-wrap-style:square;v-text-anchor:top" filled="f" stroked="f">
                    <v:textbox style="mso-next-textbox:#テキスト ボックス 10">
                      <w:txbxContent>
                        <w:p w14:paraId="27DA4F63" w14:textId="77777777" w:rsidR="001A3B50" w:rsidRPr="005758C3" w:rsidRDefault="001A3B50" w:rsidP="001A3B50">
                          <w:pPr>
                            <w:spacing w:line="200" w:lineRule="exact"/>
                            <w:jc w:val="left"/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</w:t>
                          </w:r>
                          <w:r w:rsidRPr="005758C3"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游明朝" w:eastAsia="游明朝" w:hAnsi="游明朝"/>
                              <w:sz w:val="13"/>
                              <w:szCs w:val="13"/>
                            </w:rPr>
                            <w:t>0000</w:t>
                          </w:r>
                        </w:p>
                        <w:p w14:paraId="7D245E61" w14:textId="77777777" w:rsidR="00665343" w:rsidRPr="001A3B50" w:rsidRDefault="00665343" w:rsidP="001A3B50">
                          <w:pPr>
                            <w:rPr>
                              <w:szCs w:val="13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0012B30C" w14:textId="77777777" w:rsidR="00BB17EE" w:rsidRPr="00530535" w:rsidRDefault="00BB17EE" w:rsidP="00530535"/>
    <w:sectPr w:rsidR="00BB17EE" w:rsidRPr="00530535" w:rsidSect="00BB17EE">
      <w:pgSz w:w="16840" w:h="11900" w:orient="landscape"/>
      <w:pgMar w:top="0" w:right="261" w:bottom="0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0BB0FDA" w14:textId="77777777" w:rsidR="00187FA5" w:rsidRDefault="00187FA5" w:rsidP="005758C3">
      <w:r>
        <w:separator/>
      </w:r>
    </w:p>
  </w:endnote>
  <w:endnote w:type="continuationSeparator" w:id="0">
    <w:p w14:paraId="6C9D280A" w14:textId="77777777" w:rsidR="00187FA5" w:rsidRDefault="00187FA5" w:rsidP="0057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2845B49" w14:textId="77777777" w:rsidR="00187FA5" w:rsidRDefault="00187FA5" w:rsidP="005758C3">
      <w:r>
        <w:separator/>
      </w:r>
    </w:p>
  </w:footnote>
  <w:footnote w:type="continuationSeparator" w:id="0">
    <w:p w14:paraId="503FF6D1" w14:textId="77777777" w:rsidR="00187FA5" w:rsidRDefault="00187FA5" w:rsidP="00575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AE7"/>
    <w:rsid w:val="0000383C"/>
    <w:rsid w:val="00007525"/>
    <w:rsid w:val="00074512"/>
    <w:rsid w:val="000C6FEC"/>
    <w:rsid w:val="000F661F"/>
    <w:rsid w:val="00176243"/>
    <w:rsid w:val="00187FA5"/>
    <w:rsid w:val="001A0DCA"/>
    <w:rsid w:val="001A3B50"/>
    <w:rsid w:val="00234DDC"/>
    <w:rsid w:val="002479B6"/>
    <w:rsid w:val="002713EE"/>
    <w:rsid w:val="002F123A"/>
    <w:rsid w:val="003C182E"/>
    <w:rsid w:val="00424586"/>
    <w:rsid w:val="0046475E"/>
    <w:rsid w:val="00496EB3"/>
    <w:rsid w:val="004F540C"/>
    <w:rsid w:val="00503AE7"/>
    <w:rsid w:val="005106F5"/>
    <w:rsid w:val="00530535"/>
    <w:rsid w:val="00552EBA"/>
    <w:rsid w:val="00573EC7"/>
    <w:rsid w:val="005758C3"/>
    <w:rsid w:val="00580C60"/>
    <w:rsid w:val="005D39C3"/>
    <w:rsid w:val="005D6F2D"/>
    <w:rsid w:val="00634229"/>
    <w:rsid w:val="00665343"/>
    <w:rsid w:val="00675DBE"/>
    <w:rsid w:val="006874C1"/>
    <w:rsid w:val="007101D3"/>
    <w:rsid w:val="007D0232"/>
    <w:rsid w:val="00827457"/>
    <w:rsid w:val="00834385"/>
    <w:rsid w:val="008B3936"/>
    <w:rsid w:val="009131D0"/>
    <w:rsid w:val="00917E44"/>
    <w:rsid w:val="009810E7"/>
    <w:rsid w:val="00995F3E"/>
    <w:rsid w:val="00A35270"/>
    <w:rsid w:val="00B7380E"/>
    <w:rsid w:val="00BA303B"/>
    <w:rsid w:val="00BA55CF"/>
    <w:rsid w:val="00BB17EE"/>
    <w:rsid w:val="00C02F93"/>
    <w:rsid w:val="00C712C4"/>
    <w:rsid w:val="00C71F92"/>
    <w:rsid w:val="00C813E7"/>
    <w:rsid w:val="00CB05E8"/>
    <w:rsid w:val="00D008FD"/>
    <w:rsid w:val="00DB0C15"/>
    <w:rsid w:val="00DC44F6"/>
    <w:rsid w:val="00E05BED"/>
    <w:rsid w:val="00E20465"/>
    <w:rsid w:val="00E77850"/>
    <w:rsid w:val="00E906B0"/>
    <w:rsid w:val="00F62762"/>
    <w:rsid w:val="00F72CC9"/>
    <w:rsid w:val="00FD1314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36"/>
        <o:r id="V:Rule2" type="connector" idref="#_x0000_s1114"/>
        <o:r id="V:Rule3" type="connector" idref="#_x0000_s1223"/>
        <o:r id="V:Rule4" type="connector" idref="#_x0000_s1148"/>
        <o:r id="V:Rule5" type="connector" idref="#_x0000_s1146"/>
        <o:r id="V:Rule6" type="connector" idref="#_x0000_s1147"/>
        <o:r id="V:Rule7" type="connector" idref="#_x0000_s1226"/>
        <o:r id="V:Rule8" type="connector" idref="#_x0000_s1227"/>
        <o:r id="V:Rule9" type="connector" idref="#_x0000_s1224"/>
        <o:r id="V:Rule10" type="connector" idref="#_x0000_s1225"/>
      </o:rules>
    </o:shapelayout>
  </w:shapeDefaults>
  <w:decimalSymbol w:val="."/>
  <w:listSeparator w:val=","/>
  <w14:docId w14:val="16E8DA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5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5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58C3"/>
  </w:style>
  <w:style w:type="paragraph" w:styleId="a6">
    <w:name w:val="footer"/>
    <w:basedOn w:val="a"/>
    <w:link w:val="a7"/>
    <w:uiPriority w:val="99"/>
    <w:semiHidden/>
    <w:unhideWhenUsed/>
    <w:rsid w:val="00575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758C3"/>
  </w:style>
  <w:style w:type="paragraph" w:styleId="a8">
    <w:name w:val="List Paragraph"/>
    <w:basedOn w:val="a"/>
    <w:uiPriority w:val="34"/>
    <w:qFormat/>
    <w:rsid w:val="002F12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E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6067-3073-6D4A-8B45-12C4302B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ユーザー</cp:lastModifiedBy>
  <cp:revision>7</cp:revision>
  <cp:lastPrinted>2019-08-23T03:07:00Z</cp:lastPrinted>
  <dcterms:created xsi:type="dcterms:W3CDTF">2019-10-11T05:55:00Z</dcterms:created>
  <dcterms:modified xsi:type="dcterms:W3CDTF">2019-10-11T08:17:00Z</dcterms:modified>
</cp:coreProperties>
</file>